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89D6" w14:textId="77777777" w:rsidR="00D21989" w:rsidRPr="00AD77ED" w:rsidRDefault="00D21989" w:rsidP="00827F3B">
      <w:pPr>
        <w:widowControl/>
        <w:suppressAutoHyphens w:val="0"/>
        <w:spacing w:after="120"/>
        <w:rPr>
          <w:rFonts w:eastAsia="Times New Roman"/>
          <w:lang w:val="ro-RO"/>
        </w:rPr>
      </w:pPr>
    </w:p>
    <w:p w14:paraId="0F4AE09D" w14:textId="327BAC50" w:rsidR="00770A56" w:rsidRDefault="00EA555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  <w:r w:rsidRPr="00AD77ED">
        <w:rPr>
          <w:rFonts w:eastAsia="Times New Roman"/>
          <w:b/>
          <w:lang w:val="ro-RO"/>
        </w:rPr>
        <w:t>CONDIȚIILE DE CONCURS Ș</w:t>
      </w:r>
      <w:r w:rsidR="00770A56" w:rsidRPr="00AD77ED">
        <w:rPr>
          <w:rFonts w:eastAsia="Times New Roman"/>
          <w:b/>
          <w:lang w:val="ro-RO"/>
        </w:rPr>
        <w:t>I ACTELE NECESARE</w:t>
      </w:r>
      <w:r w:rsidR="00621669" w:rsidRPr="00AD77ED">
        <w:rPr>
          <w:rFonts w:eastAsia="Times New Roman"/>
          <w:b/>
          <w:lang w:val="ro-RO"/>
        </w:rPr>
        <w:t xml:space="preserve"> </w:t>
      </w:r>
      <w:r w:rsidRPr="00AD77ED">
        <w:rPr>
          <w:rFonts w:eastAsia="Times New Roman"/>
          <w:b/>
          <w:lang w:val="ro-RO"/>
        </w:rPr>
        <w:t>PARTICIPĂ</w:t>
      </w:r>
      <w:r w:rsidR="00770A56" w:rsidRPr="00AD77ED">
        <w:rPr>
          <w:rFonts w:eastAsia="Times New Roman"/>
          <w:b/>
          <w:lang w:val="ro-RO"/>
        </w:rPr>
        <w:t xml:space="preserve">RII LA CONCURSUL PENTRU OCUPAREA </w:t>
      </w:r>
      <w:r w:rsidR="00A851FA">
        <w:rPr>
          <w:rFonts w:eastAsia="Times New Roman"/>
          <w:b/>
          <w:lang w:val="ro-RO"/>
        </w:rPr>
        <w:t xml:space="preserve">UNUI </w:t>
      </w:r>
      <w:r w:rsidR="00770A56" w:rsidRPr="00AD77ED">
        <w:rPr>
          <w:rFonts w:eastAsia="Times New Roman"/>
          <w:b/>
          <w:lang w:val="ro-RO"/>
        </w:rPr>
        <w:t>POST</w:t>
      </w:r>
      <w:r w:rsidR="00B13876">
        <w:rPr>
          <w:rFonts w:eastAsia="Times New Roman"/>
          <w:b/>
          <w:lang w:val="ro-RO"/>
        </w:rPr>
        <w:t xml:space="preserve"> </w:t>
      </w:r>
      <w:r w:rsidR="00A7456F" w:rsidRPr="00AD77ED">
        <w:rPr>
          <w:rFonts w:eastAsia="Times New Roman"/>
          <w:b/>
          <w:lang w:val="ro-RO"/>
        </w:rPr>
        <w:t xml:space="preserve">DE </w:t>
      </w:r>
      <w:r w:rsidR="00CF2974">
        <w:rPr>
          <w:rFonts w:eastAsia="Times New Roman"/>
          <w:b/>
          <w:lang w:val="ro-RO"/>
        </w:rPr>
        <w:t>FARMACIST</w:t>
      </w:r>
      <w:r w:rsidR="0010375B">
        <w:rPr>
          <w:rFonts w:eastAsia="Times New Roman"/>
          <w:b/>
          <w:lang w:val="ro-RO"/>
        </w:rPr>
        <w:t xml:space="preserve"> </w:t>
      </w:r>
      <w:r w:rsidR="00A2530A">
        <w:rPr>
          <w:rFonts w:eastAsia="Times New Roman"/>
          <w:b/>
          <w:lang w:val="ro-RO"/>
        </w:rPr>
        <w:t>Î</w:t>
      </w:r>
      <w:r w:rsidR="0010375B">
        <w:rPr>
          <w:rFonts w:eastAsia="Times New Roman"/>
          <w:b/>
          <w:lang w:val="ro-RO"/>
        </w:rPr>
        <w:t xml:space="preserve">N CADRUL </w:t>
      </w:r>
      <w:r w:rsidR="00D253DD">
        <w:rPr>
          <w:rFonts w:eastAsia="Times New Roman"/>
          <w:b/>
          <w:lang w:val="ro-RO"/>
        </w:rPr>
        <w:t>DEPARTAMENTULUI DE FIZICĂ NUCELARĂ APLICATĂ – CENTRUL DE CERCETARE RADIOFARMACEUTICA</w:t>
      </w:r>
    </w:p>
    <w:p w14:paraId="0F80EE2B" w14:textId="77777777" w:rsidR="00D814A6" w:rsidRPr="00AD77ED" w:rsidRDefault="00D814A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4697A2E7" w14:textId="275D6C9B" w:rsidR="00770A56" w:rsidRPr="00AD77ED" w:rsidRDefault="00770A56" w:rsidP="00827F3B">
      <w:pPr>
        <w:pStyle w:val="ListParagraph"/>
        <w:numPr>
          <w:ilvl w:val="0"/>
          <w:numId w:val="3"/>
        </w:numPr>
        <w:spacing w:after="120"/>
        <w:ind w:left="1077"/>
        <w:contextualSpacing w:val="0"/>
        <w:jc w:val="both"/>
        <w:rPr>
          <w:b/>
          <w:i/>
          <w:lang w:val="ro-RO"/>
        </w:rPr>
      </w:pPr>
      <w:r w:rsidRPr="00AD77ED">
        <w:rPr>
          <w:b/>
          <w:i/>
          <w:lang w:val="ro-RO"/>
        </w:rPr>
        <w:t xml:space="preserve">CONDIŢII DE </w:t>
      </w:r>
      <w:r w:rsidR="00A2530A">
        <w:rPr>
          <w:b/>
          <w:i/>
          <w:lang w:val="ro-RO"/>
        </w:rPr>
        <w:t>Î</w:t>
      </w:r>
      <w:r w:rsidRPr="00AD77ED">
        <w:rPr>
          <w:b/>
          <w:i/>
          <w:lang w:val="ro-RO"/>
        </w:rPr>
        <w:t>NSCRIERE</w:t>
      </w:r>
    </w:p>
    <w:p w14:paraId="425156C7" w14:textId="7183F1BD" w:rsidR="00F24018" w:rsidRPr="00F24018" w:rsidRDefault="00A16D0C" w:rsidP="00EE02A7">
      <w:pPr>
        <w:spacing w:line="276" w:lineRule="auto"/>
        <w:ind w:firstLine="709"/>
        <w:jc w:val="both"/>
        <w:rPr>
          <w:b/>
        </w:rPr>
      </w:pPr>
      <w:r>
        <w:t xml:space="preserve">     </w:t>
      </w:r>
      <w:r w:rsidR="00F24018" w:rsidRPr="00F24018">
        <w:rPr>
          <w:b/>
        </w:rPr>
        <w:t>Pregatire profesional</w:t>
      </w:r>
      <w:r w:rsidR="00A2530A">
        <w:rPr>
          <w:b/>
        </w:rPr>
        <w:t>ă</w:t>
      </w:r>
      <w:r w:rsidR="00F24018" w:rsidRPr="00F24018">
        <w:rPr>
          <w:b/>
        </w:rPr>
        <w:t>:</w:t>
      </w:r>
    </w:p>
    <w:p w14:paraId="413FBF9D" w14:textId="3F6EA1CA" w:rsidR="000E581D" w:rsidRDefault="000E581D" w:rsidP="00CF2974">
      <w:pPr>
        <w:pStyle w:val="ListParagraph"/>
        <w:widowControl/>
        <w:numPr>
          <w:ilvl w:val="0"/>
          <w:numId w:val="25"/>
        </w:numPr>
        <w:suppressAutoHyphens w:val="0"/>
        <w:spacing w:line="276" w:lineRule="auto"/>
        <w:jc w:val="both"/>
      </w:pPr>
      <w:r>
        <w:t xml:space="preserve">Absolvent studii </w:t>
      </w:r>
      <w:r w:rsidR="00B13876">
        <w:t xml:space="preserve">superioare </w:t>
      </w:r>
      <w:r w:rsidR="00D253DD">
        <w:t>(SS</w:t>
      </w:r>
      <w:r w:rsidR="00CF2974">
        <w:t>L</w:t>
      </w:r>
      <w:r w:rsidR="00D253DD">
        <w:t xml:space="preserve">D) </w:t>
      </w:r>
      <w:r w:rsidR="00EE02A7">
        <w:t>î</w:t>
      </w:r>
      <w:r w:rsidR="00D253DD">
        <w:t xml:space="preserve">n domeniul </w:t>
      </w:r>
      <w:r w:rsidR="00CF2974">
        <w:t>Farmacie</w:t>
      </w:r>
      <w:r>
        <w:t>.</w:t>
      </w:r>
    </w:p>
    <w:p w14:paraId="1735AEDF" w14:textId="77777777" w:rsidR="00F24018" w:rsidRPr="00F24018" w:rsidRDefault="00F24018" w:rsidP="00F24018">
      <w:pPr>
        <w:ind w:left="1080"/>
        <w:contextualSpacing/>
        <w:jc w:val="both"/>
        <w:rPr>
          <w:lang w:val="it-IT"/>
        </w:rPr>
      </w:pPr>
    </w:p>
    <w:p w14:paraId="018261FB" w14:textId="251A2BF7" w:rsidR="00F24018" w:rsidRDefault="005B73E5" w:rsidP="00F24018">
      <w:pPr>
        <w:numPr>
          <w:ilvl w:val="0"/>
          <w:numId w:val="17"/>
        </w:numPr>
        <w:contextualSpacing/>
        <w:jc w:val="both"/>
        <w:rPr>
          <w:b/>
          <w:lang w:val="it-IT"/>
        </w:rPr>
      </w:pPr>
      <w:r>
        <w:rPr>
          <w:b/>
          <w:lang w:val="it-IT"/>
        </w:rPr>
        <w:t>Experien</w:t>
      </w:r>
      <w:r w:rsidR="00A2530A">
        <w:rPr>
          <w:b/>
          <w:lang w:val="it-IT"/>
        </w:rPr>
        <w:t>ţă</w:t>
      </w:r>
      <w:r>
        <w:rPr>
          <w:b/>
          <w:lang w:val="it-IT"/>
        </w:rPr>
        <w:t xml:space="preserve"> profesional</w:t>
      </w:r>
      <w:r w:rsidR="00A2530A">
        <w:rPr>
          <w:b/>
          <w:lang w:val="it-IT"/>
        </w:rPr>
        <w:t>ă</w:t>
      </w:r>
      <w:r>
        <w:rPr>
          <w:b/>
          <w:lang w:val="it-IT"/>
        </w:rPr>
        <w:t>:</w:t>
      </w:r>
    </w:p>
    <w:p w14:paraId="42448DBE" w14:textId="47A16B57" w:rsidR="00C92F07" w:rsidRDefault="00CF2974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r>
        <w:t>Minim 3 ani în domeniul controlului de calitate / controlul medicamentului</w:t>
      </w:r>
      <w:r w:rsidR="00C92F07">
        <w:t>.</w:t>
      </w:r>
    </w:p>
    <w:p w14:paraId="0069FA0B" w14:textId="77777777" w:rsidR="000C4408" w:rsidRPr="00A97DBD" w:rsidRDefault="000C4408" w:rsidP="005B73E5">
      <w:pPr>
        <w:pStyle w:val="ListParagraph"/>
        <w:widowControl/>
        <w:suppressAutoHyphens w:val="0"/>
        <w:ind w:left="994"/>
        <w:jc w:val="both"/>
      </w:pPr>
    </w:p>
    <w:p w14:paraId="7CAA2759" w14:textId="77777777" w:rsidR="00770A56" w:rsidRPr="000C4408" w:rsidRDefault="0009237C" w:rsidP="000C4408">
      <w:pPr>
        <w:pStyle w:val="ListParagraph"/>
        <w:numPr>
          <w:ilvl w:val="0"/>
          <w:numId w:val="3"/>
        </w:numPr>
        <w:spacing w:after="120"/>
        <w:rPr>
          <w:b/>
          <w:i/>
          <w:lang w:val="ro-RO"/>
        </w:rPr>
      </w:pPr>
      <w:r w:rsidRPr="000C4408">
        <w:rPr>
          <w:b/>
          <w:i/>
          <w:lang w:val="ro-RO"/>
        </w:rPr>
        <w:t>ACTE NECESARE PARTICIPĂ</w:t>
      </w:r>
      <w:r w:rsidR="00770A56" w:rsidRPr="000C4408">
        <w:rPr>
          <w:b/>
          <w:i/>
          <w:lang w:val="ro-RO"/>
        </w:rPr>
        <w:t>RII LA CONCURS</w:t>
      </w:r>
    </w:p>
    <w:p w14:paraId="26B479BF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 xml:space="preserve">Cerere de participare la concurs </w:t>
      </w:r>
      <w:r w:rsidR="000B1F8A" w:rsidRPr="00AD77ED">
        <w:rPr>
          <w:bCs/>
          <w:lang w:val="ro-RO"/>
        </w:rPr>
        <w:t>adresată</w:t>
      </w:r>
      <w:r w:rsidR="00820A14" w:rsidRPr="00AD77ED">
        <w:rPr>
          <w:bCs/>
          <w:lang w:val="ro-RO"/>
        </w:rPr>
        <w:t xml:space="preserve"> Directorului General;</w:t>
      </w:r>
    </w:p>
    <w:p w14:paraId="74AF5259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a actului de identitate</w:t>
      </w:r>
      <w:r w:rsidR="00820A14" w:rsidRPr="00AD77ED">
        <w:rPr>
          <w:bCs/>
          <w:lang w:val="ro-RO"/>
        </w:rPr>
        <w:t xml:space="preserve"> sa</w:t>
      </w:r>
      <w:r w:rsidR="000B1F8A" w:rsidRPr="00AD77ED">
        <w:rPr>
          <w:bCs/>
          <w:lang w:val="ro-RO"/>
        </w:rPr>
        <w:t>u orice alt document care atestă</w:t>
      </w:r>
      <w:r w:rsidR="00820A14" w:rsidRPr="00AD77ED">
        <w:rPr>
          <w:bCs/>
          <w:lang w:val="ro-RO"/>
        </w:rPr>
        <w:t xml:space="preserve"> identitatea;</w:t>
      </w:r>
    </w:p>
    <w:p w14:paraId="04F728DB" w14:textId="6F96F3CA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</w:t>
      </w:r>
      <w:r w:rsidR="00820A14" w:rsidRPr="00AD77ED">
        <w:rPr>
          <w:bCs/>
          <w:lang w:val="ro-RO"/>
        </w:rPr>
        <w:t>i</w:t>
      </w:r>
      <w:r w:rsidRPr="00AD77ED">
        <w:rPr>
          <w:bCs/>
          <w:lang w:val="ro-RO"/>
        </w:rPr>
        <w:t xml:space="preserve"> legalizat</w:t>
      </w:r>
      <w:r w:rsidR="00820A14" w:rsidRPr="00AD77ED">
        <w:rPr>
          <w:bCs/>
          <w:lang w:val="ro-RO"/>
        </w:rPr>
        <w:t>e</w:t>
      </w:r>
      <w:r w:rsidRPr="00AD77ED">
        <w:rPr>
          <w:bCs/>
          <w:lang w:val="ro-RO"/>
        </w:rPr>
        <w:t xml:space="preserve"> </w:t>
      </w:r>
      <w:r w:rsidR="000B1F8A" w:rsidRPr="00AD77ED">
        <w:rPr>
          <w:bCs/>
          <w:lang w:val="ro-RO"/>
        </w:rPr>
        <w:t>ale documentelor care să ateste studiile absolvite și ale altor acte care atestă efectuarea unor specializări/perfecționă</w:t>
      </w:r>
      <w:r w:rsidR="00820A14" w:rsidRPr="00AD77ED">
        <w:rPr>
          <w:bCs/>
          <w:lang w:val="ro-RO"/>
        </w:rPr>
        <w:t>ri;</w:t>
      </w:r>
      <w:r w:rsidRPr="00AD77ED">
        <w:rPr>
          <w:bCs/>
          <w:lang w:val="ro-RO"/>
        </w:rPr>
        <w:t xml:space="preserve">  </w:t>
      </w:r>
    </w:p>
    <w:p w14:paraId="18E70B3D" w14:textId="0D136FF7" w:rsidR="00820A14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</w:t>
      </w:r>
      <w:r w:rsidR="000B1F8A" w:rsidRPr="00AD77ED">
        <w:rPr>
          <w:bCs/>
          <w:lang w:val="ro-RO"/>
        </w:rPr>
        <w:t>galizată a Carnetului de muncă, sau, după</w:t>
      </w:r>
      <w:r w:rsidR="00820A14" w:rsidRPr="00AD77ED">
        <w:rPr>
          <w:bCs/>
          <w:lang w:val="ro-RO"/>
        </w:rPr>
        <w:t xml:space="preserve"> caz, o adeve</w:t>
      </w:r>
      <w:r w:rsidR="000B1F8A" w:rsidRPr="00AD77ED">
        <w:rPr>
          <w:bCs/>
          <w:lang w:val="ro-RO"/>
        </w:rPr>
        <w:t>rință care să ateste vechimea în muncă, în meserie și/sau î</w:t>
      </w:r>
      <w:r w:rsidR="00820A14" w:rsidRPr="00AD77ED">
        <w:rPr>
          <w:bCs/>
          <w:lang w:val="ro-RO"/>
        </w:rPr>
        <w:t>n specialitatea studiilor;</w:t>
      </w:r>
    </w:p>
    <w:p w14:paraId="72A6E70B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urriculum Vitae;</w:t>
      </w:r>
    </w:p>
    <w:p w14:paraId="07FA8091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naș</w:t>
      </w:r>
      <w:r w:rsidR="00221499" w:rsidRPr="00AD77ED">
        <w:rPr>
          <w:bCs/>
          <w:lang w:val="ro-RO"/>
        </w:rPr>
        <w:t>tere;</w:t>
      </w:r>
    </w:p>
    <w:p w14:paraId="3022FFFC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căsătorie (dacă</w:t>
      </w:r>
      <w:r w:rsidR="00221499" w:rsidRPr="00AD77ED">
        <w:rPr>
          <w:bCs/>
          <w:lang w:val="ro-RO"/>
        </w:rPr>
        <w:t xml:space="preserve"> este cazul);</w:t>
      </w:r>
    </w:p>
    <w:p w14:paraId="49C3410F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Adeverință medicală care să</w:t>
      </w:r>
      <w:r w:rsidR="00221499" w:rsidRPr="00AD77ED">
        <w:rPr>
          <w:bCs/>
          <w:lang w:val="ro-RO"/>
        </w:rPr>
        <w:t xml:space="preserve"> ateste star</w:t>
      </w:r>
      <w:r w:rsidRPr="00AD77ED">
        <w:rPr>
          <w:bCs/>
          <w:lang w:val="ro-RO"/>
        </w:rPr>
        <w:t xml:space="preserve">ea de sănătate, eliberată </w:t>
      </w:r>
      <w:r w:rsidR="00221499" w:rsidRPr="00AD77ED">
        <w:rPr>
          <w:bCs/>
          <w:lang w:val="ro-RO"/>
        </w:rPr>
        <w:t>cu</w:t>
      </w:r>
      <w:r w:rsidRPr="00AD77ED">
        <w:rPr>
          <w:bCs/>
          <w:lang w:val="ro-RO"/>
        </w:rPr>
        <w:t xml:space="preserve"> cel mult 6 luni anterior derulării concursului de către medicu</w:t>
      </w:r>
      <w:r w:rsidR="00221499" w:rsidRPr="00AD77ED">
        <w:rPr>
          <w:bCs/>
          <w:lang w:val="ro-RO"/>
        </w:rPr>
        <w:t>l de f</w:t>
      </w:r>
      <w:r w:rsidRPr="00AD77ED">
        <w:rPr>
          <w:bCs/>
          <w:lang w:val="ro-RO"/>
        </w:rPr>
        <w:t>amilie al candidatului sau de către unităț</w:t>
      </w:r>
      <w:r w:rsidR="00221499" w:rsidRPr="00AD77ED">
        <w:rPr>
          <w:bCs/>
          <w:lang w:val="ro-RO"/>
        </w:rPr>
        <w:t>ile sanitare abilitate;</w:t>
      </w:r>
    </w:p>
    <w:p w14:paraId="62A3C679" w14:textId="4DD38A49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azier judiciar</w:t>
      </w:r>
      <w:r w:rsidR="00A2530A">
        <w:rPr>
          <w:bCs/>
          <w:lang w:val="ro-RO"/>
        </w:rPr>
        <w:t>.</w:t>
      </w:r>
    </w:p>
    <w:p w14:paraId="2492A75C" w14:textId="0BE80D60" w:rsidR="0098212C" w:rsidRPr="00EA7938" w:rsidRDefault="0098212C" w:rsidP="0098212C">
      <w:pPr>
        <w:widowControl/>
        <w:suppressAutoHyphens w:val="0"/>
        <w:ind w:firstLine="360"/>
        <w:jc w:val="both"/>
        <w:rPr>
          <w:rFonts w:eastAsia="Times New Roman"/>
          <w:lang w:val="pt-BR"/>
        </w:rPr>
      </w:pPr>
      <w:r w:rsidRPr="00EA7938">
        <w:rPr>
          <w:rFonts w:eastAsia="Times New Roman"/>
          <w:lang w:val="pt-BR"/>
        </w:rPr>
        <w:t xml:space="preserve">Concursul se va desfăşura conform Regulamentului de concurs/promovare pentru ocuparea posturilor </w:t>
      </w:r>
      <w:r>
        <w:rPr>
          <w:rFonts w:eastAsia="Times New Roman"/>
          <w:lang w:val="pt-BR"/>
        </w:rPr>
        <w:t>din cadrul IFIN-HH, altele dec</w:t>
      </w:r>
      <w:r w:rsidR="00D32409">
        <w:rPr>
          <w:rFonts w:eastAsia="Times New Roman"/>
          <w:lang w:val="pt-BR"/>
        </w:rPr>
        <w:t>â</w:t>
      </w:r>
      <w:r>
        <w:rPr>
          <w:rFonts w:eastAsia="Times New Roman"/>
          <w:lang w:val="pt-BR"/>
        </w:rPr>
        <w:t>t cele de cercetare-dezvoltare, aprobat de Consiliul de Administra</w:t>
      </w:r>
      <w:r w:rsidR="00D32409">
        <w:rPr>
          <w:rFonts w:eastAsia="Times New Roman"/>
          <w:lang w:val="pt-BR"/>
        </w:rPr>
        <w:t>ţ</w:t>
      </w:r>
      <w:r>
        <w:rPr>
          <w:rFonts w:eastAsia="Times New Roman"/>
          <w:lang w:val="pt-BR"/>
        </w:rPr>
        <w:t>ie.</w:t>
      </w:r>
    </w:p>
    <w:p w14:paraId="292B46D8" w14:textId="030E00DB" w:rsidR="00D269F1" w:rsidRPr="00D269F1" w:rsidRDefault="0098212C" w:rsidP="0098212C">
      <w:pPr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 </w:t>
      </w:r>
      <w:r w:rsidR="00770A56" w:rsidRPr="00AD77ED">
        <w:rPr>
          <w:rFonts w:eastAsia="Times New Roman"/>
          <w:lang w:val="ro-RO"/>
        </w:rPr>
        <w:t xml:space="preserve">Dosarele se </w:t>
      </w:r>
      <w:r w:rsidR="000B1F8A" w:rsidRPr="00AD77ED">
        <w:rPr>
          <w:rFonts w:eastAsia="Times New Roman"/>
          <w:lang w:val="ro-RO"/>
        </w:rPr>
        <w:t>depun la Biroul Resurse Umane până</w:t>
      </w:r>
      <w:r w:rsidR="00770A56" w:rsidRPr="00AD77ED">
        <w:rPr>
          <w:rFonts w:eastAsia="Times New Roman"/>
          <w:lang w:val="ro-RO"/>
        </w:rPr>
        <w:t xml:space="preserve"> la data de </w:t>
      </w:r>
      <w:r w:rsidR="00E1494F">
        <w:rPr>
          <w:rFonts w:eastAsia="Times New Roman"/>
          <w:color w:val="000000" w:themeColor="text1"/>
          <w:lang w:val="ro-RO"/>
        </w:rPr>
        <w:t>2</w:t>
      </w:r>
      <w:r w:rsidR="00234A8A">
        <w:rPr>
          <w:rFonts w:eastAsia="Times New Roman"/>
          <w:color w:val="000000" w:themeColor="text1"/>
          <w:lang w:val="ro-RO"/>
        </w:rPr>
        <w:t>7</w:t>
      </w:r>
      <w:r w:rsidR="00E1494F">
        <w:rPr>
          <w:rFonts w:eastAsia="Times New Roman"/>
          <w:color w:val="000000" w:themeColor="text1"/>
          <w:lang w:val="ro-RO"/>
        </w:rPr>
        <w:t>.07.2023</w:t>
      </w:r>
      <w:r w:rsidR="00AF46D4">
        <w:rPr>
          <w:rFonts w:eastAsia="Times New Roman"/>
          <w:lang w:val="ro-RO"/>
        </w:rPr>
        <w:t>.</w:t>
      </w:r>
    </w:p>
    <w:p w14:paraId="7C499ED0" w14:textId="6055E408" w:rsidR="00621669" w:rsidRPr="00AD77ED" w:rsidRDefault="00770A56" w:rsidP="00EA7938">
      <w:pPr>
        <w:widowControl/>
        <w:suppressAutoHyphens w:val="0"/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</w:t>
      </w:r>
      <w:r w:rsidR="00D32409">
        <w:rPr>
          <w:rFonts w:eastAsia="Times New Roman"/>
          <w:lang w:val="ro-RO"/>
        </w:rPr>
        <w:t xml:space="preserve"> </w:t>
      </w:r>
      <w:r w:rsidR="000B1F8A" w:rsidRPr="00AD77ED">
        <w:rPr>
          <w:rFonts w:eastAsia="Times New Roman"/>
          <w:lang w:val="ro-RO"/>
        </w:rPr>
        <w:t>Data susținerii concursului se va afiș</w:t>
      </w:r>
      <w:r w:rsidRPr="00AD77ED">
        <w:rPr>
          <w:rFonts w:eastAsia="Times New Roman"/>
          <w:lang w:val="ro-RO"/>
        </w:rPr>
        <w:t>a la sediul IFIN-HH d</w:t>
      </w:r>
      <w:r w:rsidR="000B1F8A" w:rsidRPr="00AD77ED">
        <w:rPr>
          <w:rFonts w:eastAsia="Times New Roman"/>
          <w:lang w:val="ro-RO"/>
        </w:rPr>
        <w:t>in Str. Reactorului nr. 30, Oraș Măgurele, Județ</w:t>
      </w:r>
      <w:r w:rsidRPr="00AD77ED">
        <w:rPr>
          <w:rFonts w:eastAsia="Times New Roman"/>
          <w:lang w:val="ro-RO"/>
        </w:rPr>
        <w:t>ul Ilfov.</w:t>
      </w:r>
    </w:p>
    <w:p w14:paraId="2F5E834E" w14:textId="77777777" w:rsidR="00FA08E3" w:rsidRPr="00AD77ED" w:rsidRDefault="00FA08E3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57E016FC" w14:textId="1812E60A" w:rsidR="009F1BF1" w:rsidRDefault="009F1BF1" w:rsidP="009F1BF1">
      <w:pPr>
        <w:spacing w:line="276" w:lineRule="auto"/>
        <w:ind w:left="360"/>
        <w:jc w:val="both"/>
        <w:rPr>
          <w:b/>
          <w:lang w:val="fr-FR"/>
        </w:rPr>
      </w:pPr>
      <w:r>
        <w:rPr>
          <w:b/>
        </w:rPr>
        <w:t>Bibliogra</w:t>
      </w:r>
      <w:r>
        <w:rPr>
          <w:b/>
          <w:lang w:val="fr-FR"/>
        </w:rPr>
        <w:t>fie:</w:t>
      </w:r>
    </w:p>
    <w:p w14:paraId="2E0B85D4" w14:textId="0B19E4EB" w:rsidR="005D7334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p w14:paraId="39793881" w14:textId="4E14AD0C" w:rsidR="00CF2974" w:rsidRDefault="00EE02A7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E</w:t>
      </w:r>
      <w:r w:rsidR="00E1494F">
        <w:t>udra</w:t>
      </w:r>
      <w:r>
        <w:t>Lex, volumul 4 GMP Guidelines, Partea I, II, III şi Anexe</w:t>
      </w:r>
    </w:p>
    <w:p w14:paraId="133E40EB" w14:textId="2DB3EF3D" w:rsidR="00C53B39" w:rsidRDefault="00000000" w:rsidP="00C53B39">
      <w:pPr>
        <w:pStyle w:val="ListParagraph"/>
        <w:widowControl/>
        <w:suppressAutoHyphens w:val="0"/>
        <w:spacing w:after="160" w:line="259" w:lineRule="auto"/>
        <w:ind w:left="142"/>
        <w:jc w:val="both"/>
      </w:pPr>
      <w:hyperlink r:id="rId6" w:history="1">
        <w:r w:rsidR="00C53B39" w:rsidRPr="00524C3E">
          <w:rPr>
            <w:rStyle w:val="Hyperlink"/>
          </w:rPr>
          <w:t>http://ec.europa.eu/health/documents/eudralex/vol-4</w:t>
        </w:r>
      </w:hyperlink>
      <w:r w:rsidR="00C53B39">
        <w:t xml:space="preserve"> </w:t>
      </w:r>
    </w:p>
    <w:p w14:paraId="5139F09C" w14:textId="16546B9D" w:rsidR="00EE02A7" w:rsidRDefault="00EE02A7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Nucl</w:t>
      </w:r>
      <w:r w:rsidR="009B0099">
        <w:t>e</w:t>
      </w:r>
      <w:r>
        <w:t xml:space="preserve">ar and Radiochemistry Book, 2012, Authors: Josef Konya and Noemi M. Nagy </w:t>
      </w:r>
      <w:hyperlink r:id="rId7" w:anchor="book-description" w:history="1">
        <w:r w:rsidR="009B0099" w:rsidRPr="00EE6A02">
          <w:rPr>
            <w:rStyle w:val="Hyperlink"/>
          </w:rPr>
          <w:t>https://www.sciencedirect.com/book/9780123914309/nuclear-and-radiochemistry#book-description</w:t>
        </w:r>
      </w:hyperlink>
      <w:r w:rsidR="009B0099">
        <w:t xml:space="preserve"> Chapter 12 An Introduction to Nuclear Medicine;</w:t>
      </w:r>
    </w:p>
    <w:p w14:paraId="172C375B" w14:textId="60F00AF7" w:rsidR="009B0099" w:rsidRDefault="009B0099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Compu</w:t>
      </w:r>
      <w:r w:rsidR="00725815">
        <w:t>ş</w:t>
      </w:r>
      <w:r>
        <w:t>i marca</w:t>
      </w:r>
      <w:r w:rsidR="00725815">
        <w:t>ţ</w:t>
      </w:r>
      <w:r>
        <w:t xml:space="preserve">i </w:t>
      </w:r>
      <w:r w:rsidR="00725815">
        <w:t>ş</w:t>
      </w:r>
      <w:r>
        <w:t>i radiofarmaceutici cu aplica</w:t>
      </w:r>
      <w:r w:rsidR="00725815">
        <w:t>ţ</w:t>
      </w:r>
      <w:r>
        <w:t xml:space="preserve">ii </w:t>
      </w:r>
      <w:r w:rsidR="00725815">
        <w:t>î</w:t>
      </w:r>
      <w:r>
        <w:t>n medicina nuclear</w:t>
      </w:r>
      <w:r w:rsidR="00725815">
        <w:t>ă</w:t>
      </w:r>
      <w:r>
        <w:t>, autori: A. T. Balaban, I. G</w:t>
      </w:r>
      <w:r w:rsidR="00725815">
        <w:t>ă</w:t>
      </w:r>
      <w:r>
        <w:t>l</w:t>
      </w:r>
      <w:r w:rsidR="00725815">
        <w:t>ăţ</w:t>
      </w:r>
      <w:r>
        <w:t>eanu, G. Georgescu, Ligia Simionescu, 1979</w:t>
      </w:r>
      <w:r w:rsidR="00725815">
        <w:t>:</w:t>
      </w:r>
    </w:p>
    <w:p w14:paraId="2214925B" w14:textId="57B0F280" w:rsidR="009B0099" w:rsidRDefault="009B0099" w:rsidP="009B0099">
      <w:pPr>
        <w:pStyle w:val="ListParagraph"/>
        <w:widowControl/>
        <w:suppressAutoHyphens w:val="0"/>
        <w:spacing w:after="160" w:line="259" w:lineRule="auto"/>
        <w:ind w:left="142"/>
        <w:jc w:val="both"/>
      </w:pPr>
      <w:r>
        <w:t>Capitolul 5: Trecerea de la compu</w:t>
      </w:r>
      <w:r w:rsidR="00725815">
        <w:t>ş</w:t>
      </w:r>
      <w:r>
        <w:t>i marca</w:t>
      </w:r>
      <w:r w:rsidR="00725815">
        <w:t>ţ</w:t>
      </w:r>
      <w:r>
        <w:t>i la compu</w:t>
      </w:r>
      <w:r w:rsidR="00725815">
        <w:t>ş</w:t>
      </w:r>
      <w:r>
        <w:t>i radiofarmaceutici;</w:t>
      </w:r>
    </w:p>
    <w:p w14:paraId="5D409FA3" w14:textId="6ABFAB57" w:rsidR="009B0099" w:rsidRDefault="009B0099" w:rsidP="009B0099">
      <w:pPr>
        <w:pStyle w:val="ListParagraph"/>
        <w:widowControl/>
        <w:suppressAutoHyphens w:val="0"/>
        <w:spacing w:after="160" w:line="259" w:lineRule="auto"/>
        <w:ind w:left="142"/>
        <w:jc w:val="both"/>
      </w:pPr>
      <w:r>
        <w:t>Capitolul 6: Controlul de calitate al compu</w:t>
      </w:r>
      <w:r w:rsidR="00725815">
        <w:t>ş</w:t>
      </w:r>
      <w:r>
        <w:t>ilor marca</w:t>
      </w:r>
      <w:r w:rsidR="00725815">
        <w:t>ţ</w:t>
      </w:r>
      <w:r>
        <w:t>i radiofarmaceutici;</w:t>
      </w:r>
    </w:p>
    <w:p w14:paraId="561D127A" w14:textId="327DB2FC" w:rsidR="008D27AF" w:rsidRDefault="008D27AF" w:rsidP="009B0099">
      <w:pPr>
        <w:pStyle w:val="ListParagraph"/>
        <w:widowControl/>
        <w:suppressAutoHyphens w:val="0"/>
        <w:spacing w:after="160" w:line="259" w:lineRule="auto"/>
        <w:ind w:left="142"/>
        <w:jc w:val="both"/>
      </w:pPr>
      <w:r>
        <w:t>Not</w:t>
      </w:r>
      <w:r w:rsidR="00C53B39">
        <w:t>ă</w:t>
      </w:r>
      <w:r>
        <w:t>: Orice alte surse care trateaz</w:t>
      </w:r>
      <w:r w:rsidR="00C53B39">
        <w:t>ă</w:t>
      </w:r>
      <w:r>
        <w:t xml:space="preserve"> aceste subiect sunt acceptate.</w:t>
      </w:r>
    </w:p>
    <w:p w14:paraId="0DDC345A" w14:textId="00451E8A" w:rsidR="006C4786" w:rsidRDefault="006C4786" w:rsidP="006C4786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Ghid de Bun</w:t>
      </w:r>
      <w:r w:rsidR="00725815">
        <w:t>ă</w:t>
      </w:r>
      <w:r>
        <w:t xml:space="preserve"> Practic</w:t>
      </w:r>
      <w:r w:rsidR="00725815">
        <w:t>ă</w:t>
      </w:r>
      <w:r>
        <w:t xml:space="preserve"> de Fabrica</w:t>
      </w:r>
      <w:r w:rsidR="00725815">
        <w:t>ţ</w:t>
      </w:r>
      <w:r>
        <w:t>ie pentru medicamente de uz uman</w:t>
      </w:r>
      <w:r w:rsidR="00725815">
        <w:t>:</w:t>
      </w:r>
    </w:p>
    <w:p w14:paraId="14B30468" w14:textId="06FE80EA" w:rsidR="006C4786" w:rsidRDefault="006C4786" w:rsidP="006C4786">
      <w:pPr>
        <w:pStyle w:val="ListParagraph"/>
        <w:widowControl/>
        <w:suppressAutoHyphens w:val="0"/>
        <w:spacing w:after="160" w:line="259" w:lineRule="auto"/>
        <w:ind w:left="142"/>
        <w:jc w:val="both"/>
      </w:pPr>
      <w:r>
        <w:t>Anexa 1: FABRICA</w:t>
      </w:r>
      <w:r w:rsidR="00725815">
        <w:t>Ţ</w:t>
      </w:r>
      <w:r>
        <w:t>IA MEDICAMENTELOR STERILE;</w:t>
      </w:r>
    </w:p>
    <w:p w14:paraId="4EA6DDB9" w14:textId="42C00506" w:rsidR="006C4786" w:rsidRDefault="006C4786" w:rsidP="006C4786">
      <w:pPr>
        <w:pStyle w:val="ListParagraph"/>
        <w:widowControl/>
        <w:suppressAutoHyphens w:val="0"/>
        <w:spacing w:after="160" w:line="259" w:lineRule="auto"/>
        <w:ind w:left="142"/>
        <w:jc w:val="both"/>
      </w:pPr>
      <w:r>
        <w:t xml:space="preserve">Anexa </w:t>
      </w:r>
      <w:r w:rsidR="00E1494F">
        <w:t>3</w:t>
      </w:r>
      <w:r>
        <w:t>: FABRICA</w:t>
      </w:r>
      <w:r w:rsidR="00725815">
        <w:t>Ţ</w:t>
      </w:r>
      <w:r>
        <w:t xml:space="preserve">IA MEDICAMENTELOR RADIOFARMACEUTICE; </w:t>
      </w:r>
    </w:p>
    <w:p w14:paraId="6D48CB6D" w14:textId="0147B582" w:rsidR="00725815" w:rsidRDefault="006C4786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Lege</w:t>
      </w:r>
      <w:r w:rsidR="00725815">
        <w:t>a</w:t>
      </w:r>
      <w:r>
        <w:t xml:space="preserve"> 111/1996 republicat</w:t>
      </w:r>
      <w:r w:rsidR="00725815">
        <w:t>ă</w:t>
      </w:r>
      <w:r>
        <w:t>, privind desf</w:t>
      </w:r>
      <w:r w:rsidR="00725815">
        <w:t>ăş</w:t>
      </w:r>
      <w:r>
        <w:t xml:space="preserve">urarea </w:t>
      </w:r>
      <w:r w:rsidR="00725815">
        <w:t>î</w:t>
      </w:r>
      <w:r>
        <w:t>n siguran</w:t>
      </w:r>
      <w:r w:rsidR="00725815">
        <w:t>ţă</w:t>
      </w:r>
      <w:r>
        <w:t xml:space="preserve">, reglementarea, autorizarea </w:t>
      </w:r>
      <w:r w:rsidR="00725815">
        <w:t>ş</w:t>
      </w:r>
      <w:r>
        <w:t>i controlul activit</w:t>
      </w:r>
      <w:r w:rsidR="00725815">
        <w:t>ăţ</w:t>
      </w:r>
      <w:r>
        <w:t>ilor nucleare</w:t>
      </w:r>
      <w:r w:rsidR="00725815">
        <w:t>, cu modificările şi completările ulterioare.</w:t>
      </w:r>
    </w:p>
    <w:p w14:paraId="59F2B701" w14:textId="3855CCAE" w:rsidR="001F1150" w:rsidRPr="00112B1B" w:rsidRDefault="00725815" w:rsidP="00725815">
      <w:pPr>
        <w:pStyle w:val="ListParagraph"/>
        <w:widowControl/>
        <w:suppressAutoHyphens w:val="0"/>
        <w:spacing w:after="160" w:line="259" w:lineRule="auto"/>
        <w:ind w:left="142"/>
        <w:jc w:val="both"/>
      </w:pPr>
      <w:r>
        <w:t>Norme Fundamentale de Securitate Radiologică emise de CNCAN</w:t>
      </w:r>
      <w:r w:rsidR="00D833F8">
        <w:t>.</w:t>
      </w:r>
    </w:p>
    <w:sectPr w:rsidR="001F1150" w:rsidRPr="00112B1B" w:rsidSect="00725815">
      <w:pgSz w:w="12240" w:h="15840"/>
      <w:pgMar w:top="0" w:right="616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EAA"/>
    <w:multiLevelType w:val="hybridMultilevel"/>
    <w:tmpl w:val="54EAF2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5156353">
    <w:abstractNumId w:val="16"/>
  </w:num>
  <w:num w:numId="2" w16cid:durableId="417871034">
    <w:abstractNumId w:val="3"/>
  </w:num>
  <w:num w:numId="3" w16cid:durableId="302123165">
    <w:abstractNumId w:val="5"/>
  </w:num>
  <w:num w:numId="4" w16cid:durableId="1306399004">
    <w:abstractNumId w:val="19"/>
  </w:num>
  <w:num w:numId="5" w16cid:durableId="1673532524">
    <w:abstractNumId w:val="11"/>
  </w:num>
  <w:num w:numId="6" w16cid:durableId="1096100404">
    <w:abstractNumId w:val="24"/>
  </w:num>
  <w:num w:numId="7" w16cid:durableId="793400329">
    <w:abstractNumId w:val="12"/>
  </w:num>
  <w:num w:numId="8" w16cid:durableId="1090001073">
    <w:abstractNumId w:val="20"/>
  </w:num>
  <w:num w:numId="9" w16cid:durableId="1392923002">
    <w:abstractNumId w:val="21"/>
  </w:num>
  <w:num w:numId="10" w16cid:durableId="1543787368">
    <w:abstractNumId w:val="22"/>
  </w:num>
  <w:num w:numId="11" w16cid:durableId="613826022">
    <w:abstractNumId w:val="17"/>
  </w:num>
  <w:num w:numId="12" w16cid:durableId="1737630814">
    <w:abstractNumId w:val="4"/>
  </w:num>
  <w:num w:numId="13" w16cid:durableId="816456474">
    <w:abstractNumId w:val="13"/>
  </w:num>
  <w:num w:numId="14" w16cid:durableId="589507657">
    <w:abstractNumId w:val="0"/>
  </w:num>
  <w:num w:numId="15" w16cid:durableId="136075294">
    <w:abstractNumId w:val="1"/>
  </w:num>
  <w:num w:numId="16" w16cid:durableId="1268851822">
    <w:abstractNumId w:val="22"/>
  </w:num>
  <w:num w:numId="17" w16cid:durableId="15979097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0678782">
    <w:abstractNumId w:val="8"/>
  </w:num>
  <w:num w:numId="19" w16cid:durableId="1801994434">
    <w:abstractNumId w:val="9"/>
  </w:num>
  <w:num w:numId="20" w16cid:durableId="65883252">
    <w:abstractNumId w:val="10"/>
  </w:num>
  <w:num w:numId="21" w16cid:durableId="136337086">
    <w:abstractNumId w:val="14"/>
  </w:num>
  <w:num w:numId="22" w16cid:durableId="1372193773">
    <w:abstractNumId w:val="2"/>
  </w:num>
  <w:num w:numId="23" w16cid:durableId="1116602570">
    <w:abstractNumId w:val="6"/>
  </w:num>
  <w:num w:numId="24" w16cid:durableId="21394517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5014946">
    <w:abstractNumId w:val="15"/>
  </w:num>
  <w:num w:numId="26" w16cid:durableId="16065035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9237C"/>
    <w:rsid w:val="00096BE8"/>
    <w:rsid w:val="00096C28"/>
    <w:rsid w:val="00096C82"/>
    <w:rsid w:val="000B1F8A"/>
    <w:rsid w:val="000C4408"/>
    <w:rsid w:val="000E581D"/>
    <w:rsid w:val="0010375B"/>
    <w:rsid w:val="00112B1B"/>
    <w:rsid w:val="00130BED"/>
    <w:rsid w:val="001321B6"/>
    <w:rsid w:val="001643C6"/>
    <w:rsid w:val="00164FD0"/>
    <w:rsid w:val="001712EA"/>
    <w:rsid w:val="001940B8"/>
    <w:rsid w:val="001C39CB"/>
    <w:rsid w:val="001F1150"/>
    <w:rsid w:val="00215CD9"/>
    <w:rsid w:val="00221499"/>
    <w:rsid w:val="0023495B"/>
    <w:rsid w:val="00234A8A"/>
    <w:rsid w:val="00237EEA"/>
    <w:rsid w:val="00240C2A"/>
    <w:rsid w:val="002567AC"/>
    <w:rsid w:val="002C4DF8"/>
    <w:rsid w:val="00333CD5"/>
    <w:rsid w:val="00374D48"/>
    <w:rsid w:val="00397E78"/>
    <w:rsid w:val="003B4802"/>
    <w:rsid w:val="0044552D"/>
    <w:rsid w:val="00447FD1"/>
    <w:rsid w:val="00467B69"/>
    <w:rsid w:val="00470FBE"/>
    <w:rsid w:val="004A30CE"/>
    <w:rsid w:val="004B5C61"/>
    <w:rsid w:val="004C5D6C"/>
    <w:rsid w:val="004D7D28"/>
    <w:rsid w:val="00522194"/>
    <w:rsid w:val="00536EF9"/>
    <w:rsid w:val="00537D18"/>
    <w:rsid w:val="00584C57"/>
    <w:rsid w:val="005B73E5"/>
    <w:rsid w:val="005D7334"/>
    <w:rsid w:val="005F538F"/>
    <w:rsid w:val="00606563"/>
    <w:rsid w:val="00617464"/>
    <w:rsid w:val="00620A59"/>
    <w:rsid w:val="00621669"/>
    <w:rsid w:val="006438FF"/>
    <w:rsid w:val="006562BA"/>
    <w:rsid w:val="00661566"/>
    <w:rsid w:val="00671C0D"/>
    <w:rsid w:val="00681F4D"/>
    <w:rsid w:val="00692977"/>
    <w:rsid w:val="006C4786"/>
    <w:rsid w:val="00712F44"/>
    <w:rsid w:val="00716AC5"/>
    <w:rsid w:val="00725815"/>
    <w:rsid w:val="00757925"/>
    <w:rsid w:val="00760726"/>
    <w:rsid w:val="00770A56"/>
    <w:rsid w:val="007759DD"/>
    <w:rsid w:val="007D72F2"/>
    <w:rsid w:val="007F072B"/>
    <w:rsid w:val="008068AA"/>
    <w:rsid w:val="008119D6"/>
    <w:rsid w:val="00820A14"/>
    <w:rsid w:val="00827F3B"/>
    <w:rsid w:val="00830DD9"/>
    <w:rsid w:val="00857096"/>
    <w:rsid w:val="00886A80"/>
    <w:rsid w:val="0089450D"/>
    <w:rsid w:val="008D27AF"/>
    <w:rsid w:val="008E5054"/>
    <w:rsid w:val="008E721C"/>
    <w:rsid w:val="009145A7"/>
    <w:rsid w:val="00922FA2"/>
    <w:rsid w:val="0098106E"/>
    <w:rsid w:val="00981E92"/>
    <w:rsid w:val="0098212C"/>
    <w:rsid w:val="00992CCA"/>
    <w:rsid w:val="009934B5"/>
    <w:rsid w:val="009A4A66"/>
    <w:rsid w:val="009A4D90"/>
    <w:rsid w:val="009B0099"/>
    <w:rsid w:val="009E035F"/>
    <w:rsid w:val="009E6D7A"/>
    <w:rsid w:val="009F1BF1"/>
    <w:rsid w:val="00A16D0C"/>
    <w:rsid w:val="00A2530A"/>
    <w:rsid w:val="00A506E1"/>
    <w:rsid w:val="00A60358"/>
    <w:rsid w:val="00A7456F"/>
    <w:rsid w:val="00A851FA"/>
    <w:rsid w:val="00AD77ED"/>
    <w:rsid w:val="00AF46D4"/>
    <w:rsid w:val="00B006B4"/>
    <w:rsid w:val="00B00A5A"/>
    <w:rsid w:val="00B13876"/>
    <w:rsid w:val="00B56469"/>
    <w:rsid w:val="00B65A0E"/>
    <w:rsid w:val="00BD4822"/>
    <w:rsid w:val="00C0613B"/>
    <w:rsid w:val="00C528D1"/>
    <w:rsid w:val="00C53B39"/>
    <w:rsid w:val="00C744C8"/>
    <w:rsid w:val="00C830F8"/>
    <w:rsid w:val="00C856E8"/>
    <w:rsid w:val="00C92F07"/>
    <w:rsid w:val="00C97377"/>
    <w:rsid w:val="00CF2974"/>
    <w:rsid w:val="00CF4372"/>
    <w:rsid w:val="00D025B2"/>
    <w:rsid w:val="00D15977"/>
    <w:rsid w:val="00D21989"/>
    <w:rsid w:val="00D253DD"/>
    <w:rsid w:val="00D269F1"/>
    <w:rsid w:val="00D32409"/>
    <w:rsid w:val="00D36A65"/>
    <w:rsid w:val="00D814A6"/>
    <w:rsid w:val="00D833F8"/>
    <w:rsid w:val="00D94D77"/>
    <w:rsid w:val="00DF4B30"/>
    <w:rsid w:val="00E016B5"/>
    <w:rsid w:val="00E1494F"/>
    <w:rsid w:val="00E337C8"/>
    <w:rsid w:val="00E34688"/>
    <w:rsid w:val="00E4053C"/>
    <w:rsid w:val="00E45C16"/>
    <w:rsid w:val="00E52146"/>
    <w:rsid w:val="00E52A38"/>
    <w:rsid w:val="00EA5556"/>
    <w:rsid w:val="00EA7938"/>
    <w:rsid w:val="00ED23C8"/>
    <w:rsid w:val="00ED6736"/>
    <w:rsid w:val="00EE02A7"/>
    <w:rsid w:val="00F24018"/>
    <w:rsid w:val="00F43685"/>
    <w:rsid w:val="00F73251"/>
    <w:rsid w:val="00F87688"/>
    <w:rsid w:val="00F96AD7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B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book/9780123914309/nuclear-and-radiochemist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.europa.eu/health/documents/eudralex/vol-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</dc:creator>
  <cp:lastModifiedBy>Andreia</cp:lastModifiedBy>
  <cp:revision>3</cp:revision>
  <cp:lastPrinted>2022-01-19T06:59:00Z</cp:lastPrinted>
  <dcterms:created xsi:type="dcterms:W3CDTF">2023-06-26T09:14:00Z</dcterms:created>
  <dcterms:modified xsi:type="dcterms:W3CDTF">2023-06-27T09:13:00Z</dcterms:modified>
</cp:coreProperties>
</file>